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F248FE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36C64">
              <w:rPr>
                <w:rFonts w:ascii="Arial" w:hAnsi="Arial" w:cs="Arial"/>
                <w:sz w:val="24"/>
                <w:lang w:val="en-GB"/>
              </w:rPr>
              <w:t>54</w:t>
            </w:r>
            <w:r w:rsidR="00F248FE">
              <w:rPr>
                <w:rFonts w:ascii="Arial" w:hAnsi="Arial" w:cs="Arial"/>
                <w:sz w:val="24"/>
                <w:lang w:val="en-GB"/>
              </w:rPr>
              <w:t>6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F24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field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Default="00A10E3A" w:rsidP="002060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 </w:t>
            </w:r>
            <w:r w:rsidR="00F24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field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206098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206098" w:rsidRPr="00FD0401" w:rsidRDefault="00136C64" w:rsidP="0020609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case is focused on the </w:t>
            </w:r>
            <w:r w:rsidR="00F24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field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’s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4314A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206098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F24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field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sz w:val="24"/>
                <w:szCs w:val="24"/>
                <w:lang w:val="en-GB"/>
              </w:rPr>
              <w:t xml:space="preserve">including a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34"/>
        <w:gridCol w:w="4421"/>
        <w:gridCol w:w="546"/>
        <w:gridCol w:w="546"/>
      </w:tblGrid>
      <w:tr w:rsidR="00F9374B" w:rsidRPr="008200D6" w:rsidTr="00F9374B"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F9374B" w:rsidRPr="008200D6" w:rsidTr="00F9374B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374B" w:rsidRDefault="00F9374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F24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field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="00F248F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</w:t>
            </w:r>
            <w:r w:rsidR="004314A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</w:t>
            </w:r>
            <w:r w:rsidR="002567A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O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4</w:t>
            </w:r>
            <w:r w:rsidR="00F248F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5</w:t>
            </w:r>
            <w:r w:rsidR="002567A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values, taking special care to set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36C64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</w:t>
            </w:r>
            <w:r w:rsidR="00F248FE">
              <w:rPr>
                <w:rFonts w:ascii="Arial" w:hAnsi="Arial" w:cs="Arial"/>
                <w:sz w:val="24"/>
                <w:szCs w:val="24"/>
                <w:lang w:val="en-GB"/>
              </w:rPr>
              <w:t>_AFO_465</w:t>
            </w:r>
            <w:r w:rsidR="008360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36C64" w:rsidRPr="008200D6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9374B" w:rsidRPr="00006B9E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F24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field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360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9374B" w:rsidRPr="008200D6" w:rsidTr="00F9374B">
        <w:tc>
          <w:tcPr>
            <w:tcW w:w="0" w:type="auto"/>
            <w:tcBorders>
              <w:right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E" w:rsidRDefault="00F9374B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anging its </w:t>
            </w:r>
            <w:r w:rsidR="004314A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ement with other value</w:t>
            </w:r>
            <w:r>
              <w:rPr>
                <w:rFonts w:ascii="Arial" w:hAnsi="Arial" w:cs="Arial"/>
                <w:sz w:val="24"/>
                <w:szCs w:val="24"/>
              </w:rPr>
              <w:t>, keeping the va</w:t>
            </w:r>
            <w:r w:rsidR="00836030">
              <w:rPr>
                <w:rFonts w:ascii="Arial" w:hAnsi="Arial" w:cs="Arial"/>
                <w:sz w:val="24"/>
                <w:szCs w:val="24"/>
              </w:rPr>
              <w:t>lues of the rest of elements. ~~</w:t>
            </w:r>
          </w:p>
          <w:p w:rsidR="00F9374B" w:rsidRPr="008200D6" w:rsidRDefault="00F9374B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F248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field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another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 w:rsidR="002567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Cod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360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36C64" w:rsidRDefault="00136C64" w:rsidP="00136C64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136C64" w:rsidRDefault="00136C64" w:rsidP="00136C6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136C64" w:rsidRPr="0078333B" w:rsidRDefault="00136C64" w:rsidP="00136C64">
      <w:pPr>
        <w:pStyle w:val="AbsatzA"/>
        <w:ind w:left="0"/>
        <w:rPr>
          <w:rFonts w:cs="Arial"/>
        </w:rPr>
      </w:pPr>
    </w:p>
    <w:p w:rsidR="00A77479" w:rsidRPr="00136C64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EC" w:rsidRDefault="001E04EC">
      <w:r>
        <w:separator/>
      </w:r>
    </w:p>
  </w:endnote>
  <w:endnote w:type="continuationSeparator" w:id="0">
    <w:p w:rsidR="001E04EC" w:rsidRDefault="001E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603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EC" w:rsidRDefault="001E04EC">
      <w:r>
        <w:separator/>
      </w:r>
    </w:p>
  </w:footnote>
  <w:footnote w:type="continuationSeparator" w:id="0">
    <w:p w:rsidR="001E04EC" w:rsidRDefault="001E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34C4D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36C64"/>
    <w:rsid w:val="00144762"/>
    <w:rsid w:val="00153044"/>
    <w:rsid w:val="00167C46"/>
    <w:rsid w:val="00173099"/>
    <w:rsid w:val="001829B4"/>
    <w:rsid w:val="001D6A7D"/>
    <w:rsid w:val="001E04EC"/>
    <w:rsid w:val="00206098"/>
    <w:rsid w:val="002567A5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9010F"/>
    <w:rsid w:val="003A3ACF"/>
    <w:rsid w:val="003D7873"/>
    <w:rsid w:val="003D791F"/>
    <w:rsid w:val="004202F6"/>
    <w:rsid w:val="004314AC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5D1B44"/>
    <w:rsid w:val="005E1DDD"/>
    <w:rsid w:val="0060060C"/>
    <w:rsid w:val="00601F53"/>
    <w:rsid w:val="00637924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36030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41A1A"/>
    <w:rsid w:val="00E61F84"/>
    <w:rsid w:val="00E90BD8"/>
    <w:rsid w:val="00EE0211"/>
    <w:rsid w:val="00EF6D5E"/>
    <w:rsid w:val="00F248FE"/>
    <w:rsid w:val="00F25BB2"/>
    <w:rsid w:val="00F607EC"/>
    <w:rsid w:val="00F739BF"/>
    <w:rsid w:val="00F83A71"/>
    <w:rsid w:val="00F90C66"/>
    <w:rsid w:val="00F9374B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13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930C-2D94-4E31-98D5-0E7CE25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4:03:00Z</dcterms:modified>
</cp:coreProperties>
</file>